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254A" w14:textId="3483B57D" w:rsidR="00E963F9" w:rsidRDefault="00E267DC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proofErr w:type="gramStart"/>
      <w:r w:rsidRPr="00FD52DA">
        <w:rPr>
          <w:rFonts w:ascii="Arial" w:hAnsi="Arial" w:cs="Arial"/>
          <w:b/>
          <w:color w:val="000000"/>
          <w:szCs w:val="24"/>
        </w:rPr>
        <w:t>MĚ</w:t>
      </w:r>
      <w:r w:rsidR="009B298E">
        <w:rPr>
          <w:rFonts w:ascii="Arial" w:hAnsi="Arial" w:cs="Arial"/>
          <w:b/>
          <w:color w:val="000000"/>
          <w:szCs w:val="24"/>
        </w:rPr>
        <w:t>STYS  SLABCE</w:t>
      </w:r>
      <w:proofErr w:type="gramEnd"/>
    </w:p>
    <w:p w14:paraId="0D369633" w14:textId="77777777" w:rsidR="00EA14D2" w:rsidRPr="00FD52DA" w:rsidRDefault="00EA14D2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</w:p>
    <w:p w14:paraId="64FC5D73" w14:textId="6DA509E1" w:rsidR="00E963F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B298E">
        <w:rPr>
          <w:rFonts w:ascii="Arial" w:hAnsi="Arial" w:cs="Arial"/>
          <w:b/>
          <w:color w:val="000000"/>
          <w:szCs w:val="24"/>
        </w:rPr>
        <w:t xml:space="preserve">Zastupitelstvo </w:t>
      </w:r>
      <w:r w:rsidR="00EA14D2">
        <w:rPr>
          <w:rFonts w:ascii="Arial" w:hAnsi="Arial" w:cs="Arial"/>
          <w:b/>
          <w:color w:val="000000"/>
          <w:szCs w:val="24"/>
        </w:rPr>
        <w:t>městyse Slabce</w:t>
      </w:r>
    </w:p>
    <w:p w14:paraId="101193E5" w14:textId="77777777" w:rsidR="00EA14D2" w:rsidRPr="009B298E" w:rsidRDefault="00EA14D2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099EF40" w14:textId="14DB3B4C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966622">
        <w:rPr>
          <w:rFonts w:ascii="Arial" w:hAnsi="Arial" w:cs="Arial"/>
          <w:b/>
        </w:rPr>
        <w:t>městyse,</w:t>
      </w:r>
    </w:p>
    <w:p w14:paraId="76F0D0A7" w14:textId="23A8C703" w:rsidR="00F64363" w:rsidRPr="00F64363" w:rsidRDefault="00966622" w:rsidP="00966622">
      <w:pPr>
        <w:pStyle w:val="Zkladntextodsazen"/>
        <w:spacing w:after="6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F64363" w:rsidRPr="00F64363">
        <w:rPr>
          <w:rFonts w:ascii="Arial" w:hAnsi="Arial" w:cs="Arial"/>
          <w:b/>
          <w:sz w:val="22"/>
          <w:szCs w:val="22"/>
        </w:rPr>
        <w:t xml:space="preserve">kterou se vydává </w:t>
      </w:r>
      <w:r w:rsidR="001D613B">
        <w:rPr>
          <w:rFonts w:ascii="Arial" w:hAnsi="Arial" w:cs="Arial"/>
          <w:b/>
          <w:sz w:val="22"/>
          <w:szCs w:val="22"/>
        </w:rPr>
        <w:t>P</w:t>
      </w:r>
      <w:r w:rsidR="00F64363" w:rsidRPr="00F64363">
        <w:rPr>
          <w:rFonts w:ascii="Arial" w:hAnsi="Arial" w:cs="Arial"/>
          <w:b/>
          <w:sz w:val="22"/>
          <w:szCs w:val="22"/>
        </w:rPr>
        <w:t>ožární řád obce</w:t>
      </w:r>
    </w:p>
    <w:p w14:paraId="0F8191C7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8C2438D" w14:textId="46EC06A0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CA71A2">
        <w:rPr>
          <w:rFonts w:ascii="Arial" w:hAnsi="Arial" w:cs="Arial"/>
          <w:sz w:val="22"/>
          <w:szCs w:val="22"/>
        </w:rPr>
        <w:t>městyse Slab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926A84">
        <w:rPr>
          <w:rFonts w:ascii="Arial" w:hAnsi="Arial" w:cs="Arial"/>
          <w:sz w:val="22"/>
          <w:szCs w:val="22"/>
        </w:rPr>
        <w:t>11.12.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FA66445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D61823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60CD0E9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B64AF8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D66CCD5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CCDED2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D8CF727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F27D5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08BF5B3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1AC99C" w14:textId="37C0DCD8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D81F26">
        <w:rPr>
          <w:rFonts w:ascii="Arial" w:hAnsi="Arial" w:cs="Arial"/>
          <w:sz w:val="22"/>
          <w:szCs w:val="22"/>
        </w:rPr>
        <w:t xml:space="preserve"> </w:t>
      </w:r>
      <w:r w:rsidR="00D81F26" w:rsidRPr="00D81F26">
        <w:rPr>
          <w:rFonts w:ascii="Arial" w:hAnsi="Arial" w:cs="Arial"/>
          <w:color w:val="auto"/>
          <w:sz w:val="22"/>
          <w:szCs w:val="22"/>
        </w:rPr>
        <w:t>Slab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</w:t>
      </w:r>
      <w:r w:rsidR="0022410A">
        <w:rPr>
          <w:rFonts w:ascii="Arial" w:hAnsi="Arial" w:cs="Arial"/>
          <w:sz w:val="22"/>
          <w:szCs w:val="22"/>
        </w:rPr>
        <w:t xml:space="preserve"> Slabce</w:t>
      </w:r>
      <w:r w:rsidRPr="00F64363">
        <w:rPr>
          <w:rFonts w:ascii="Arial" w:hAnsi="Arial" w:cs="Arial"/>
          <w:sz w:val="22"/>
          <w:szCs w:val="22"/>
        </w:rPr>
        <w:t xml:space="preserve">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EB538D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5281C5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4D495176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10C6EF1E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ACFFDC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848B29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7F8DE4A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4DD59E2" w14:textId="77777777" w:rsidR="00F64363" w:rsidRPr="00EA10C6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EA10C6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0ACDE934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1B50FC2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4A2A84A1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5C2EF7C4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0E40DE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17F5CF0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14FCCA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C32ADC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F4136F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3E721E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0CC29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92A1C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655537A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4575F0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0CA315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D4609A" w14:textId="0F7E9FB2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211187">
        <w:rPr>
          <w:rFonts w:ascii="Arial" w:hAnsi="Arial" w:cs="Arial"/>
          <w:sz w:val="22"/>
          <w:szCs w:val="22"/>
        </w:rPr>
        <w:t>zbrojnice</w:t>
      </w:r>
      <w:r w:rsidR="00B20050">
        <w:rPr>
          <w:rFonts w:ascii="Arial" w:hAnsi="Arial" w:cs="Arial"/>
          <w:sz w:val="22"/>
          <w:szCs w:val="22"/>
        </w:rPr>
        <w:t xml:space="preserve">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F63D24">
        <w:rPr>
          <w:rFonts w:ascii="Arial" w:hAnsi="Arial" w:cs="Arial"/>
          <w:sz w:val="22"/>
          <w:szCs w:val="22"/>
        </w:rPr>
        <w:t xml:space="preserve"> </w:t>
      </w:r>
      <w:r w:rsidR="00F63D24" w:rsidRPr="00F63D24">
        <w:rPr>
          <w:rFonts w:ascii="Arial" w:hAnsi="Arial" w:cs="Arial"/>
          <w:color w:val="auto"/>
          <w:sz w:val="22"/>
          <w:szCs w:val="22"/>
        </w:rPr>
        <w:t>Slabce 117</w:t>
      </w:r>
      <w:r w:rsidRPr="00F63D24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98AC70B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02B55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EF34A8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7F1647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48677BC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5AC4E40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0E42B6C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6A71ACC4" w14:textId="77777777" w:rsidR="00F64363" w:rsidRPr="00584B4F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84B4F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25FDCAD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DF2DCE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4910694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15A36B7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5F51B5" w14:textId="40AEE922" w:rsidR="00F64363" w:rsidRPr="00F64363" w:rsidRDefault="00DA6129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Slabce</w:t>
      </w:r>
      <w:r w:rsidR="00F64363" w:rsidRPr="00F64363">
        <w:rPr>
          <w:rFonts w:ascii="Arial" w:hAnsi="Arial" w:cs="Arial"/>
          <w:sz w:val="22"/>
          <w:szCs w:val="22"/>
        </w:rPr>
        <w:t xml:space="preserve"> zřídil následující ohlašovnu požárů, která je trvale označena tabulkou „Ohlašovna požárů”</w:t>
      </w:r>
      <w:r w:rsidR="00920171">
        <w:rPr>
          <w:rFonts w:ascii="Arial" w:hAnsi="Arial" w:cs="Arial"/>
          <w:sz w:val="22"/>
          <w:szCs w:val="22"/>
        </w:rPr>
        <w:t xml:space="preserve"> – budovu </w:t>
      </w:r>
      <w:r w:rsidR="00E61D04">
        <w:rPr>
          <w:rFonts w:ascii="Arial" w:hAnsi="Arial" w:cs="Arial"/>
          <w:sz w:val="22"/>
          <w:szCs w:val="22"/>
        </w:rPr>
        <w:t>Úřadu městyse Slabce</w:t>
      </w:r>
      <w:r w:rsidR="007E1A94">
        <w:rPr>
          <w:rFonts w:ascii="Arial" w:hAnsi="Arial" w:cs="Arial"/>
          <w:sz w:val="22"/>
          <w:szCs w:val="22"/>
        </w:rPr>
        <w:t xml:space="preserve"> na adrese Slabce 28.</w:t>
      </w:r>
    </w:p>
    <w:p w14:paraId="18CE688B" w14:textId="6B64D4D5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418D6387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2EAB714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0224B15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B43191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1FDE7527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signálem „POŽÁRNÍ POPLACH”, který je vyhlašován přerušovaným tónem sirény po dobu jedné minuty (25 sec. tón – 10 sec. pauza – 25 sec. tón) nebo</w:t>
      </w:r>
    </w:p>
    <w:p w14:paraId="34410BBF" w14:textId="0252E541" w:rsid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8F2E67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 xml:space="preserve">(napodobuje hlas trubky, troubící tón „HO – ŘÍ”, „HO – ŘÍ”) po dobu </w:t>
      </w:r>
      <w:proofErr w:type="gramStart"/>
      <w:r w:rsidRPr="00F64363">
        <w:rPr>
          <w:rFonts w:ascii="Arial" w:hAnsi="Arial" w:cs="Arial"/>
          <w:sz w:val="22"/>
          <w:szCs w:val="22"/>
        </w:rPr>
        <w:t xml:space="preserve">jedné </w:t>
      </w:r>
      <w:r w:rsidR="00196C95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minut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(je jednoznačný a nezaměnitelný s jinými signály)</w:t>
      </w:r>
    </w:p>
    <w:p w14:paraId="27B3EB66" w14:textId="76BC2D60" w:rsidR="00196C95" w:rsidRDefault="00196C95" w:rsidP="00196C95">
      <w:pPr>
        <w:pStyle w:val="Normlnweb"/>
        <w:spacing w:before="0" w:beforeAutospacing="0" w:after="0" w:afterAutospacing="0"/>
        <w:ind w:left="426" w:firstLine="0"/>
        <w:rPr>
          <w:rFonts w:ascii="Arial" w:hAnsi="Arial" w:cs="Arial"/>
          <w:sz w:val="22"/>
          <w:szCs w:val="22"/>
        </w:rPr>
      </w:pPr>
      <w:r w:rsidRPr="00196C9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c)           </w:t>
      </w:r>
      <w:r w:rsidR="00F64363" w:rsidRPr="00922045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00B54BC" w14:textId="34095ED1" w:rsidR="00F64363" w:rsidRDefault="00196C95" w:rsidP="00196C95">
      <w:pPr>
        <w:pStyle w:val="Normlnweb"/>
        <w:spacing w:before="0" w:beforeAutospacing="0" w:after="0" w:afterAutospacing="0"/>
        <w:ind w:left="426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F64363" w:rsidRPr="00922045">
        <w:rPr>
          <w:rFonts w:ascii="Arial" w:hAnsi="Arial" w:cs="Arial"/>
          <w:sz w:val="22"/>
          <w:szCs w:val="22"/>
        </w:rPr>
        <w:t>požární poplach v obci vyhlašuje</w:t>
      </w:r>
      <w:r w:rsidR="00760BFD" w:rsidRPr="00922045">
        <w:rPr>
          <w:rFonts w:ascii="Arial" w:hAnsi="Arial" w:cs="Arial"/>
          <w:sz w:val="22"/>
          <w:szCs w:val="22"/>
        </w:rPr>
        <w:t xml:space="preserve"> </w:t>
      </w:r>
      <w:r w:rsidR="00F64363" w:rsidRPr="00922045">
        <w:rPr>
          <w:rFonts w:ascii="Arial" w:hAnsi="Arial" w:cs="Arial"/>
          <w:color w:val="auto"/>
          <w:sz w:val="22"/>
          <w:szCs w:val="22"/>
        </w:rPr>
        <w:t>obecním rozhlasem</w:t>
      </w:r>
      <w:r w:rsidR="00760BFD" w:rsidRPr="00922045">
        <w:rPr>
          <w:rFonts w:ascii="Arial" w:hAnsi="Arial" w:cs="Arial"/>
          <w:color w:val="auto"/>
          <w:sz w:val="22"/>
          <w:szCs w:val="22"/>
        </w:rPr>
        <w:t>.</w:t>
      </w:r>
      <w:r w:rsidR="00F64363" w:rsidRPr="0092204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59D0549" w14:textId="77777777" w:rsidR="00922045" w:rsidRPr="00922045" w:rsidRDefault="00922045" w:rsidP="007B75E3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14:paraId="700DE13C" w14:textId="77777777" w:rsidR="00196C95" w:rsidRDefault="00196C95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DBEA064" w14:textId="66874FD1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051BEBFB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B38B2E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335281" w14:textId="209B3803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F412DB" w:rsidRPr="00F412DB">
        <w:rPr>
          <w:rFonts w:ascii="Arial" w:hAnsi="Arial" w:cs="Arial"/>
          <w:color w:val="auto"/>
          <w:sz w:val="22"/>
          <w:szCs w:val="22"/>
        </w:rPr>
        <w:t>Středočes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70F106DC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83A192B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7E44664" w14:textId="0E5C930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="000E78E8">
        <w:rPr>
          <w:rFonts w:ascii="Arial" w:hAnsi="Arial" w:cs="Arial"/>
          <w:b w:val="0"/>
          <w:bCs w:val="0"/>
          <w:i/>
          <w:iCs/>
          <w:sz w:val="22"/>
          <w:szCs w:val="22"/>
        </w:rPr>
        <w:t>0</w:t>
      </w:r>
    </w:p>
    <w:p w14:paraId="5B6D0D8B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01AD7593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6844757" w14:textId="1DBB496D" w:rsidR="0077426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050C0F">
        <w:rPr>
          <w:rFonts w:ascii="Arial" w:hAnsi="Arial" w:cs="Arial"/>
          <w:sz w:val="22"/>
          <w:szCs w:val="22"/>
        </w:rPr>
        <w:t>dnem 01.01.2026.</w:t>
      </w:r>
    </w:p>
    <w:p w14:paraId="285DD8EF" w14:textId="77777777" w:rsidR="00CD46C1" w:rsidRDefault="00CD46C1" w:rsidP="00774261">
      <w:pPr>
        <w:jc w:val="both"/>
        <w:rPr>
          <w:rFonts w:ascii="Arial" w:hAnsi="Arial" w:cs="Arial"/>
          <w:sz w:val="22"/>
          <w:szCs w:val="22"/>
        </w:rPr>
      </w:pPr>
    </w:p>
    <w:p w14:paraId="557359BC" w14:textId="77777777" w:rsidR="00CD46C1" w:rsidRDefault="00CD46C1" w:rsidP="00774261">
      <w:pPr>
        <w:jc w:val="both"/>
        <w:rPr>
          <w:rFonts w:ascii="Arial" w:hAnsi="Arial" w:cs="Arial"/>
          <w:sz w:val="22"/>
          <w:szCs w:val="22"/>
        </w:rPr>
      </w:pPr>
    </w:p>
    <w:p w14:paraId="364B8916" w14:textId="77777777" w:rsidR="00CD46C1" w:rsidRDefault="00CD46C1" w:rsidP="00774261">
      <w:pPr>
        <w:jc w:val="both"/>
        <w:rPr>
          <w:rFonts w:ascii="Arial" w:hAnsi="Arial" w:cs="Arial"/>
          <w:sz w:val="22"/>
          <w:szCs w:val="22"/>
        </w:rPr>
      </w:pPr>
    </w:p>
    <w:p w14:paraId="723DDC13" w14:textId="77777777" w:rsidR="00CD46C1" w:rsidRDefault="00CD46C1" w:rsidP="00774261">
      <w:pPr>
        <w:jc w:val="both"/>
        <w:rPr>
          <w:rFonts w:ascii="Arial" w:hAnsi="Arial" w:cs="Arial"/>
          <w:sz w:val="22"/>
          <w:szCs w:val="22"/>
        </w:rPr>
      </w:pPr>
    </w:p>
    <w:p w14:paraId="49406E6C" w14:textId="77777777" w:rsidR="00CD46C1" w:rsidRPr="00E836B1" w:rsidRDefault="00CD46C1" w:rsidP="00774261">
      <w:pPr>
        <w:jc w:val="both"/>
        <w:rPr>
          <w:rFonts w:ascii="Arial" w:hAnsi="Arial" w:cs="Arial"/>
          <w:sz w:val="22"/>
          <w:szCs w:val="22"/>
        </w:rPr>
      </w:pPr>
    </w:p>
    <w:p w14:paraId="4BB1C4A0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DD10DCE" w14:textId="0FECA515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580B9650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F926C47" w14:textId="1A0B78B5" w:rsidR="00F64363" w:rsidRPr="00F64363" w:rsidRDefault="00F25139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clav Dražka</w:t>
      </w:r>
      <w:r w:rsidR="00634BC2">
        <w:rPr>
          <w:rFonts w:ascii="Arial" w:hAnsi="Arial" w:cs="Arial"/>
          <w:sz w:val="22"/>
          <w:szCs w:val="22"/>
        </w:rPr>
        <w:t>, v.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Milan </w:t>
      </w:r>
      <w:proofErr w:type="spellStart"/>
      <w:r>
        <w:rPr>
          <w:rFonts w:ascii="Arial" w:hAnsi="Arial" w:cs="Arial"/>
          <w:sz w:val="22"/>
          <w:szCs w:val="22"/>
        </w:rPr>
        <w:t>Rohla</w:t>
      </w:r>
      <w:proofErr w:type="spellEnd"/>
      <w:r w:rsidR="00713409">
        <w:rPr>
          <w:rFonts w:ascii="Arial" w:hAnsi="Arial" w:cs="Arial"/>
          <w:sz w:val="22"/>
          <w:szCs w:val="22"/>
        </w:rPr>
        <w:t>, v.r.</w:t>
      </w:r>
    </w:p>
    <w:p w14:paraId="3F50CB3E" w14:textId="458B44B5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713409">
        <w:rPr>
          <w:rFonts w:ascii="Arial" w:hAnsi="Arial" w:cs="Arial"/>
          <w:sz w:val="22"/>
          <w:szCs w:val="22"/>
        </w:rPr>
        <w:t xml:space="preserve">                                </w:t>
      </w:r>
      <w:r w:rsidR="00036981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1991CF22" w14:textId="77777777" w:rsid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E0D521" w14:textId="77777777" w:rsidR="00F25139" w:rsidRDefault="00F25139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F1549C" w14:textId="77777777" w:rsidR="00F25139" w:rsidRDefault="00F25139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E67706F" w14:textId="77777777" w:rsidR="00F26964" w:rsidRDefault="00F2696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21DD8AC" w14:textId="77777777" w:rsidR="00F26964" w:rsidRDefault="00F2696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C7A88D4" w14:textId="77777777" w:rsidR="00F26964" w:rsidRDefault="00F2696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14935B4" w14:textId="77777777" w:rsidR="00F26964" w:rsidRDefault="00F2696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7591CB2" w14:textId="77777777" w:rsidR="00F26964" w:rsidRDefault="00F2696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BA1A4B" w14:textId="77777777" w:rsidR="00F26964" w:rsidRDefault="00F2696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D87F2C" w14:textId="77777777" w:rsidR="00F26964" w:rsidRDefault="00F2696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428E82" w14:textId="77777777" w:rsidR="00F26964" w:rsidRDefault="00F2696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BA714D8" w14:textId="77777777" w:rsidR="00F26964" w:rsidRDefault="00F2696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FAB7322" w14:textId="77777777" w:rsidR="00F26964" w:rsidRDefault="00F2696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39E542" w14:textId="77777777" w:rsidR="00F26964" w:rsidRDefault="00F2696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67F3919" w14:textId="77777777" w:rsidR="00F26964" w:rsidRDefault="00F2696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365A20" w14:textId="77777777" w:rsidR="00F26964" w:rsidRDefault="00F2696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72356F" w14:textId="77777777" w:rsidR="00F26964" w:rsidRDefault="00F2696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7719A4F" w14:textId="77777777" w:rsidR="00F26964" w:rsidRDefault="00F2696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37BB2C" w14:textId="77777777" w:rsidR="00F26964" w:rsidRPr="00F64363" w:rsidRDefault="00F2696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663300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6BF2D5C" w14:textId="42E0A4F4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1C13AF">
        <w:rPr>
          <w:rFonts w:ascii="Arial" w:hAnsi="Arial" w:cs="Arial"/>
          <w:b/>
          <w:sz w:val="22"/>
          <w:szCs w:val="22"/>
        </w:rPr>
        <w:t>,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1F3C22A0" w14:textId="54022120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1C13AF">
        <w:rPr>
          <w:rFonts w:ascii="Arial" w:hAnsi="Arial" w:cs="Arial"/>
          <w:sz w:val="22"/>
          <w:szCs w:val="22"/>
        </w:rPr>
        <w:t xml:space="preserve">Střed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610925DF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FEBC5F" w14:textId="70BD9DAA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658D529D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79A74386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0D65A80" w14:textId="5E2F5C6D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5A5AACDA" w14:textId="0EABF51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7309A1DC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9372CD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AA8024E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A6D5063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EB1CEF0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165CB97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E43A96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4C69D7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29408B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41E510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A186F5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674FE2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1460C7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757CD0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E604834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EBEA625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2F8963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5A7550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F74FAD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5C76D5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EBA394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3566F5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BBCE80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0FEDC3F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B929460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748AA8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3DF80940" w14:textId="6E66747E" w:rsidR="00264860" w:rsidRPr="00D0105C" w:rsidRDefault="00EB68DE" w:rsidP="005B4A2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14:paraId="6F87BB42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4527B91B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FF50A77" w14:textId="11DEAD7A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DF40A4">
        <w:rPr>
          <w:rFonts w:ascii="Arial" w:hAnsi="Arial" w:cs="Arial"/>
          <w:b/>
          <w:sz w:val="22"/>
          <w:szCs w:val="22"/>
          <w:u w:val="single"/>
        </w:rPr>
        <w:t xml:space="preserve"> 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69F3FE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663AED3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6936C50B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5322284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1F6314E5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30106F60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5613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6539F577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D8647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5017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5605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D942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87FC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8E067E" w:rsidRPr="00D0105C" w14:paraId="5D0E61DE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AB4B6" w14:textId="77777777" w:rsidR="008E067E" w:rsidRPr="00D0105C" w:rsidRDefault="008E067E" w:rsidP="008E0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3AC32" w14:textId="3E56AE97" w:rsidR="008E067E" w:rsidRPr="0062451D" w:rsidRDefault="008E067E" w:rsidP="008E067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B2D4E">
              <w:rPr>
                <w:rFonts w:ascii="Arial" w:hAnsi="Arial" w:cs="Arial"/>
                <w:sz w:val="22"/>
                <w:szCs w:val="22"/>
              </w:rPr>
              <w:t xml:space="preserve">JPO HZS Středočeského kraje – HS </w:t>
            </w:r>
            <w:r>
              <w:rPr>
                <w:rFonts w:ascii="Arial" w:hAnsi="Arial" w:cs="Arial"/>
                <w:sz w:val="22"/>
                <w:szCs w:val="22"/>
              </w:rPr>
              <w:t>Rakovník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1BA3B" w14:textId="1E74AFDF" w:rsidR="008E067E" w:rsidRPr="0062451D" w:rsidRDefault="008E067E" w:rsidP="008E067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Zvíkovec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22886" w14:textId="7D8BCFC1" w:rsidR="008E067E" w:rsidRPr="0062451D" w:rsidRDefault="008E067E" w:rsidP="008E067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B2D4E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Slab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97446" w14:textId="77AE25D5" w:rsidR="008E067E" w:rsidRPr="0062451D" w:rsidRDefault="008E067E" w:rsidP="008E067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B2D4E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Hvozd</w:t>
            </w:r>
          </w:p>
        </w:tc>
      </w:tr>
      <w:tr w:rsidR="008E067E" w:rsidRPr="0062451D" w14:paraId="10C3ADA0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D6395" w14:textId="77777777" w:rsidR="008E067E" w:rsidRPr="00D0105C" w:rsidRDefault="008E067E" w:rsidP="008E0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20E1D" w14:textId="77777777" w:rsidR="008E067E" w:rsidRPr="006A2278" w:rsidRDefault="008E067E" w:rsidP="008E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2278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45735" w14:textId="77777777" w:rsidR="008E067E" w:rsidRPr="006A2278" w:rsidRDefault="008E067E" w:rsidP="008E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2278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282F1" w14:textId="77777777" w:rsidR="008E067E" w:rsidRPr="006A2278" w:rsidRDefault="008E067E" w:rsidP="008E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227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6269A" w14:textId="73CE2E6B" w:rsidR="008E067E" w:rsidRPr="006A2278" w:rsidRDefault="008E067E" w:rsidP="008E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2278">
              <w:rPr>
                <w:rFonts w:ascii="Arial" w:hAnsi="Arial" w:cs="Arial"/>
                <w:sz w:val="22"/>
                <w:szCs w:val="22"/>
              </w:rPr>
              <w:t>JPO</w:t>
            </w:r>
            <w:r w:rsidR="006A2278" w:rsidRPr="006A2278"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</w:tr>
    </w:tbl>
    <w:p w14:paraId="3DE89822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21355B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808B834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618F7C0E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589704C5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49ED1AF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4BDEF16D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42E0CE0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54D67F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59A651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F26097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7FF7EE4" w14:textId="77777777" w:rsidR="008369A1" w:rsidRPr="00417ADE" w:rsidRDefault="008369A1" w:rsidP="008369A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  <w:r w:rsidRPr="00417ADE">
        <w:rPr>
          <w:rFonts w:ascii="Arial" w:hAnsi="Arial" w:cs="Arial"/>
          <w:b/>
          <w:bCs/>
          <w:sz w:val="22"/>
          <w:szCs w:val="22"/>
        </w:rPr>
        <w:t xml:space="preserve">JEDNOTKY BUDOU SVOLÁNY </w:t>
      </w:r>
      <w:r>
        <w:rPr>
          <w:rFonts w:ascii="Arial" w:hAnsi="Arial" w:cs="Arial"/>
          <w:b/>
          <w:bCs/>
          <w:sz w:val="22"/>
          <w:szCs w:val="22"/>
        </w:rPr>
        <w:t>CESTOU K</w:t>
      </w:r>
      <w:r w:rsidRPr="00417ADE">
        <w:rPr>
          <w:rFonts w:ascii="Arial" w:hAnsi="Arial" w:cs="Arial"/>
          <w:b/>
          <w:bCs/>
          <w:sz w:val="22"/>
          <w:szCs w:val="22"/>
        </w:rPr>
        <w:t>OPIS PODLE POPLACHOVÉHO PLÁNU.</w:t>
      </w:r>
    </w:p>
    <w:p w14:paraId="0144E9D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CC13B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F1CD37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FE9FAF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E4E8591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566D45A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ED883F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7907CA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1B5D6E9" w14:textId="4861751F" w:rsidR="00264860" w:rsidRPr="00D0105C" w:rsidRDefault="00264860" w:rsidP="002F322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18028602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DBBAA4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F93FD19" w14:textId="7056D330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49753A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</w:p>
    <w:p w14:paraId="3B61618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7FE1A4E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8444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01A6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1CD9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9E4F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A91EF8" w:rsidRPr="00D0105C" w14:paraId="07FC64E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035B8" w14:textId="53F9DBFC" w:rsidR="00A91EF8" w:rsidRPr="00D0105C" w:rsidRDefault="00A91EF8" w:rsidP="00A91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D4E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Slab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99ACC" w14:textId="337931B5" w:rsidR="00A91EF8" w:rsidRPr="00C904D8" w:rsidRDefault="00A91EF8" w:rsidP="00A91EF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B2D4E">
              <w:rPr>
                <w:rFonts w:ascii="Arial" w:hAnsi="Arial" w:cs="Arial"/>
                <w:sz w:val="22"/>
                <w:szCs w:val="22"/>
              </w:rPr>
              <w:t xml:space="preserve">JPO </w:t>
            </w:r>
            <w:r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4BA74" w14:textId="77777777" w:rsidR="00A91EF8" w:rsidRDefault="00A91EF8" w:rsidP="00A91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ACA">
              <w:rPr>
                <w:rFonts w:ascii="Arial" w:hAnsi="Arial" w:cs="Arial"/>
                <w:sz w:val="22"/>
                <w:szCs w:val="22"/>
              </w:rPr>
              <w:t xml:space="preserve">1x </w:t>
            </w:r>
            <w:r>
              <w:rPr>
                <w:rFonts w:ascii="Arial" w:hAnsi="Arial" w:cs="Arial"/>
                <w:sz w:val="22"/>
                <w:szCs w:val="22"/>
              </w:rPr>
              <w:t>CAS 30 T 815</w:t>
            </w:r>
            <w:r w:rsidRPr="00077AC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5821DBD7" w14:textId="77777777" w:rsidR="00A91EF8" w:rsidRDefault="00A91EF8" w:rsidP="00A91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ACA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7AC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7ACA">
              <w:rPr>
                <w:rFonts w:ascii="Arial" w:hAnsi="Arial" w:cs="Arial"/>
                <w:sz w:val="22"/>
                <w:szCs w:val="22"/>
              </w:rPr>
              <w:t>dýchací technika</w:t>
            </w:r>
            <w:r>
              <w:rPr>
                <w:rFonts w:ascii="Arial" w:hAnsi="Arial" w:cs="Arial"/>
                <w:sz w:val="22"/>
                <w:szCs w:val="22"/>
              </w:rPr>
              <w:t xml:space="preserve"> Pluto</w:t>
            </w:r>
            <w:r w:rsidRPr="00077AC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25FBAFEF" w14:textId="77777777" w:rsidR="00A91EF8" w:rsidRDefault="00A91EF8" w:rsidP="00A91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x CAS 27 MAN </w:t>
            </w:r>
          </w:p>
          <w:p w14:paraId="0AD484D7" w14:textId="43991BB9" w:rsidR="00A91EF8" w:rsidRPr="00C904D8" w:rsidRDefault="00A91EF8" w:rsidP="00A91EF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x dýchací technika Pluto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8E1D5" w14:textId="63C94F03" w:rsidR="00A91EF8" w:rsidRPr="00C904D8" w:rsidRDefault="00A91EF8" w:rsidP="00A91EF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</w:tbl>
    <w:p w14:paraId="3AEF32F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581F84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61DB1FF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1C42826B" w14:textId="3DD33B02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</w:t>
      </w:r>
    </w:p>
    <w:p w14:paraId="3E92033C" w14:textId="46A7E4AD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292EFC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04D2F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1D763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4D06D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0BCD9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DB7DF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7B36B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EF75E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8B142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920CD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027B2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3C519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135C2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C260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F7ABB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83AD2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97706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C1517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5F989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6E194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CC574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3D88F3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2BBAEAB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28882C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FCE6B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2BAF1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E87FBD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61C07B" w14:textId="77777777" w:rsidR="00FA240E" w:rsidRDefault="00FA240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8389D8" w14:textId="77777777" w:rsidR="00FA240E" w:rsidRDefault="00FA240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D1F8F3" w14:textId="77777777" w:rsidR="00FA240E" w:rsidRDefault="00FA240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740819" w14:textId="77777777" w:rsidR="00FA240E" w:rsidRDefault="00FA240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3181C6" w14:textId="77777777" w:rsidR="00FA240E" w:rsidRDefault="00FA240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1AA36B" w14:textId="77777777" w:rsidR="00FA240E" w:rsidRDefault="00FA240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0ED8F3" w14:textId="77777777" w:rsidR="004E44DD" w:rsidRPr="00D0105C" w:rsidRDefault="004E44DD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793799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B608E4" w14:textId="77777777" w:rsidR="004E44DD" w:rsidRPr="00D0105C" w:rsidRDefault="004E44DD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56BC6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87854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0FD86B" w14:textId="3CDA7ABB" w:rsidR="00264860" w:rsidRPr="00D0105C" w:rsidRDefault="00264860" w:rsidP="00031025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2EEE577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89F2F5B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5DE85A7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5E3B87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100FA74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76A6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A5A8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F7D7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C9C8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D317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DE5CCE" w:rsidRPr="00D0105C" w14:paraId="0943DF2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22597" w14:textId="23115A54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e vytvořeno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8EBEB" w14:textId="6BC307D4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 rybník pod zámkem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F7CF3" w14:textId="34103C83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E4807" w14:textId="77777777" w:rsidR="00DE5CCE" w:rsidRDefault="00DE5CCE" w:rsidP="00DE5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9994381N</w:t>
            </w:r>
            <w:proofErr w:type="gramEnd"/>
          </w:p>
          <w:p w14:paraId="694E1799" w14:textId="77777777" w:rsidR="00DE5CCE" w:rsidRDefault="00DE5CCE" w:rsidP="00DE5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136553E</w:t>
            </w:r>
          </w:p>
          <w:p w14:paraId="23A9434E" w14:textId="64D69A29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7D6B0" w14:textId="73EC2783" w:rsidR="00DE5CCE" w:rsidRPr="00D0105C" w:rsidRDefault="00DE5CCE" w:rsidP="00DE5C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7FA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E5CCE" w:rsidRPr="00D0105C" w14:paraId="6D85B79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3A984" w14:textId="45B4D21D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e vytvořeno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AED17" w14:textId="44ED7063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 rybník pod remízem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677C6" w14:textId="63FD553D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5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BE5BF" w14:textId="77777777" w:rsidR="00DE5CCE" w:rsidRDefault="00DE5CCE" w:rsidP="00DE5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0008069N</w:t>
            </w:r>
            <w:proofErr w:type="gramEnd"/>
          </w:p>
          <w:p w14:paraId="2B698909" w14:textId="77777777" w:rsidR="00DE5CCE" w:rsidRDefault="00DE5CCE" w:rsidP="00DE5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193631E</w:t>
            </w:r>
          </w:p>
          <w:p w14:paraId="092DE0C4" w14:textId="77777777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4802B" w14:textId="0ABADE09" w:rsidR="00DE5CCE" w:rsidRPr="00D0105C" w:rsidRDefault="00DE5CCE" w:rsidP="00DE5C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7FAE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DE5CCE" w:rsidRPr="00D0105C" w14:paraId="6DA7B53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181D0" w14:textId="3DE4C8D9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e vytvořeno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DCD93" w14:textId="0CFA14E9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 rybník v obci Rousíno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43F0B" w14:textId="7100ED95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75D25" w14:textId="77777777" w:rsidR="00DE5CCE" w:rsidRDefault="00DE5CCE" w:rsidP="00DE5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0199903N</w:t>
            </w:r>
            <w:proofErr w:type="gramEnd"/>
          </w:p>
          <w:p w14:paraId="6EAD438F" w14:textId="77777777" w:rsidR="00DE5CCE" w:rsidRDefault="00DE5CCE" w:rsidP="00DE5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6773381E</w:t>
            </w:r>
          </w:p>
          <w:p w14:paraId="2AF35D24" w14:textId="77777777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9073E" w14:textId="0805AD1A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  <w:r w:rsidRPr="009B7FA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E5CCE" w:rsidRPr="00D0105C" w14:paraId="33DF184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F8A5E" w14:textId="77777777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C295D" w14:textId="5CCE8480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dní plocha rybník v obci Modřejovice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BC03B" w14:textId="79BE1C55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0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1D00F" w14:textId="77777777" w:rsidR="00DE5CCE" w:rsidRDefault="00DE5CCE" w:rsidP="00DE5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9945258N</w:t>
            </w:r>
            <w:proofErr w:type="gramEnd"/>
          </w:p>
          <w:p w14:paraId="74EA838D" w14:textId="16A78793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  <w:r w:rsidRPr="004027B2">
              <w:rPr>
                <w:rFonts w:ascii="Arial" w:hAnsi="Arial" w:cs="Arial"/>
                <w:sz w:val="22"/>
                <w:szCs w:val="22"/>
              </w:rPr>
              <w:t>13.6933886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5BC8B" w14:textId="3408C7C1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  <w:r w:rsidRPr="009B7FA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E5CCE" w:rsidRPr="00D0105C" w14:paraId="4F19986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45330" w14:textId="5117E33D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80CA9" w14:textId="4FE3F72D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dní plocha rybník v obc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upá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AA064" w14:textId="778E5ECC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2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7B611" w14:textId="77777777" w:rsidR="00DE5CCE" w:rsidRDefault="00DE5CCE" w:rsidP="00DE5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0182203N</w:t>
            </w:r>
            <w:proofErr w:type="gramEnd"/>
          </w:p>
          <w:p w14:paraId="0D706AB1" w14:textId="77777777" w:rsidR="00DE5CCE" w:rsidRDefault="00DE5CCE" w:rsidP="00DE5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256717E</w:t>
            </w:r>
          </w:p>
          <w:p w14:paraId="1127CC83" w14:textId="773CBFF0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D6933" w14:textId="2CB9CAD7" w:rsidR="00DE5CCE" w:rsidRPr="00D0105C" w:rsidRDefault="00DE5CCE" w:rsidP="00DE5C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7FA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E5CCE" w:rsidRPr="00D0105C" w14:paraId="5010C5E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971B4" w14:textId="77777777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BD3A5" w14:textId="6EA758F8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nádrž v obci Kostel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31ED6" w14:textId="250D0B25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5766" w14:textId="77777777" w:rsidR="00DE5CCE" w:rsidRDefault="00DE5CCE" w:rsidP="00DE5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9727836N</w:t>
            </w:r>
            <w:proofErr w:type="gramEnd"/>
          </w:p>
          <w:p w14:paraId="17328613" w14:textId="77777777" w:rsidR="00DE5CCE" w:rsidRDefault="00DE5CCE" w:rsidP="00DE5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076242E</w:t>
            </w:r>
          </w:p>
          <w:p w14:paraId="2802AC92" w14:textId="77777777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312B1" w14:textId="084E4C37" w:rsidR="00DE5CCE" w:rsidRPr="00D0105C" w:rsidRDefault="00DE5CCE" w:rsidP="00DE5C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7FA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E5CCE" w:rsidRPr="00D0105C" w14:paraId="5D2FDB2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3F758" w14:textId="3ECE99A2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4C410" w14:textId="16E8AE2A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tok řeka Berounk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24C2B" w14:textId="77777777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E3601" w14:textId="77777777" w:rsidR="00DE5CCE" w:rsidRDefault="00DE5CCE" w:rsidP="00DE5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9615394N</w:t>
            </w:r>
            <w:proofErr w:type="gramEnd"/>
          </w:p>
          <w:p w14:paraId="5A1ABFC5" w14:textId="77777777" w:rsidR="00DE5CCE" w:rsidRDefault="00DE5CCE" w:rsidP="00DE5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000886E</w:t>
            </w:r>
          </w:p>
          <w:p w14:paraId="7AC0C37E" w14:textId="77777777" w:rsidR="00DE5CCE" w:rsidRPr="00D0105C" w:rsidRDefault="00DE5CCE" w:rsidP="00DE5C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8A99D" w14:textId="4F3BC8B3" w:rsidR="00DE5CCE" w:rsidRPr="00D0105C" w:rsidRDefault="00DE5CCE" w:rsidP="00DE5C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7FA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6EC5CEBB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598C090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04C3A6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76AAB3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23800D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7D530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4E8513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F80CB5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B05244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F4D1AD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C0CB281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E28E25E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875B" w14:textId="77777777" w:rsidR="009F715B" w:rsidRDefault="009F715B">
      <w:r>
        <w:separator/>
      </w:r>
    </w:p>
  </w:endnote>
  <w:endnote w:type="continuationSeparator" w:id="0">
    <w:p w14:paraId="79602DE3" w14:textId="77777777" w:rsidR="009F715B" w:rsidRDefault="009F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0715" w14:textId="77777777" w:rsidR="009F715B" w:rsidRDefault="009F715B">
      <w:r>
        <w:separator/>
      </w:r>
    </w:p>
  </w:footnote>
  <w:footnote w:type="continuationSeparator" w:id="0">
    <w:p w14:paraId="022ADD91" w14:textId="77777777" w:rsidR="009F715B" w:rsidRDefault="009F715B">
      <w:r>
        <w:continuationSeparator/>
      </w:r>
    </w:p>
  </w:footnote>
  <w:footnote w:id="1">
    <w:p w14:paraId="641EF33F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1266B6AB" w14:textId="3C8E39B0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BB588D"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>kraje č</w:t>
      </w:r>
      <w:r w:rsidR="00BB588D">
        <w:rPr>
          <w:rFonts w:ascii="Arial" w:hAnsi="Arial"/>
        </w:rPr>
        <w:t xml:space="preserve">. 3/2020 </w:t>
      </w:r>
      <w:r w:rsidRPr="002E56B5">
        <w:rPr>
          <w:rFonts w:ascii="Arial" w:hAnsi="Arial"/>
        </w:rPr>
        <w:t xml:space="preserve">ze dne </w:t>
      </w:r>
      <w:r w:rsidR="00536280">
        <w:rPr>
          <w:rFonts w:ascii="Arial" w:hAnsi="Arial"/>
        </w:rPr>
        <w:t>20.4.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663624">
    <w:abstractNumId w:val="15"/>
  </w:num>
  <w:num w:numId="2" w16cid:durableId="1138765644">
    <w:abstractNumId w:val="43"/>
  </w:num>
  <w:num w:numId="3" w16cid:durableId="96142167">
    <w:abstractNumId w:val="7"/>
  </w:num>
  <w:num w:numId="4" w16cid:durableId="1126584752">
    <w:abstractNumId w:val="31"/>
  </w:num>
  <w:num w:numId="5" w16cid:durableId="1811094401">
    <w:abstractNumId w:val="30"/>
  </w:num>
  <w:num w:numId="6" w16cid:durableId="1655449567">
    <w:abstractNumId w:val="34"/>
  </w:num>
  <w:num w:numId="7" w16cid:durableId="1974678683">
    <w:abstractNumId w:val="18"/>
  </w:num>
  <w:num w:numId="8" w16cid:durableId="706298649">
    <w:abstractNumId w:val="2"/>
  </w:num>
  <w:num w:numId="9" w16cid:durableId="142629038">
    <w:abstractNumId w:val="33"/>
  </w:num>
  <w:num w:numId="10" w16cid:durableId="1301155093">
    <w:abstractNumId w:val="3"/>
  </w:num>
  <w:num w:numId="11" w16cid:durableId="1002702746">
    <w:abstractNumId w:val="20"/>
  </w:num>
  <w:num w:numId="12" w16cid:durableId="1955282524">
    <w:abstractNumId w:val="9"/>
  </w:num>
  <w:num w:numId="13" w16cid:durableId="405566892">
    <w:abstractNumId w:val="13"/>
  </w:num>
  <w:num w:numId="14" w16cid:durableId="309332879">
    <w:abstractNumId w:val="17"/>
  </w:num>
  <w:num w:numId="15" w16cid:durableId="952979799">
    <w:abstractNumId w:val="37"/>
  </w:num>
  <w:num w:numId="16" w16cid:durableId="221334598">
    <w:abstractNumId w:val="42"/>
  </w:num>
  <w:num w:numId="17" w16cid:durableId="1288777181">
    <w:abstractNumId w:val="22"/>
  </w:num>
  <w:num w:numId="18" w16cid:durableId="599146293">
    <w:abstractNumId w:val="29"/>
  </w:num>
  <w:num w:numId="19" w16cid:durableId="1730837383">
    <w:abstractNumId w:val="44"/>
  </w:num>
  <w:num w:numId="20" w16cid:durableId="881094384">
    <w:abstractNumId w:val="27"/>
  </w:num>
  <w:num w:numId="21" w16cid:durableId="118650844">
    <w:abstractNumId w:val="32"/>
  </w:num>
  <w:num w:numId="22" w16cid:durableId="2033528241">
    <w:abstractNumId w:val="36"/>
  </w:num>
  <w:num w:numId="23" w16cid:durableId="1926650826">
    <w:abstractNumId w:val="28"/>
  </w:num>
  <w:num w:numId="24" w16cid:durableId="1045758314">
    <w:abstractNumId w:val="1"/>
  </w:num>
  <w:num w:numId="25" w16cid:durableId="1158152428">
    <w:abstractNumId w:val="38"/>
  </w:num>
  <w:num w:numId="26" w16cid:durableId="1714453563">
    <w:abstractNumId w:val="41"/>
  </w:num>
  <w:num w:numId="27" w16cid:durableId="1638603402">
    <w:abstractNumId w:val="10"/>
  </w:num>
  <w:num w:numId="28" w16cid:durableId="1591083437">
    <w:abstractNumId w:val="14"/>
  </w:num>
  <w:num w:numId="29" w16cid:durableId="1738941658">
    <w:abstractNumId w:val="35"/>
  </w:num>
  <w:num w:numId="30" w16cid:durableId="1623220842">
    <w:abstractNumId w:val="24"/>
  </w:num>
  <w:num w:numId="31" w16cid:durableId="1530603930">
    <w:abstractNumId w:val="23"/>
  </w:num>
  <w:num w:numId="32" w16cid:durableId="1659111566">
    <w:abstractNumId w:val="12"/>
  </w:num>
  <w:num w:numId="33" w16cid:durableId="1568802295">
    <w:abstractNumId w:val="16"/>
  </w:num>
  <w:num w:numId="34" w16cid:durableId="1587378068">
    <w:abstractNumId w:val="4"/>
  </w:num>
  <w:num w:numId="35" w16cid:durableId="780421649">
    <w:abstractNumId w:val="6"/>
  </w:num>
  <w:num w:numId="36" w16cid:durableId="1360008356">
    <w:abstractNumId w:val="39"/>
  </w:num>
  <w:num w:numId="37" w16cid:durableId="188762629">
    <w:abstractNumId w:val="19"/>
  </w:num>
  <w:num w:numId="38" w16cid:durableId="216859228">
    <w:abstractNumId w:val="5"/>
  </w:num>
  <w:num w:numId="39" w16cid:durableId="1433234247">
    <w:abstractNumId w:val="11"/>
  </w:num>
  <w:num w:numId="40" w16cid:durableId="131752289">
    <w:abstractNumId w:val="21"/>
  </w:num>
  <w:num w:numId="41" w16cid:durableId="182088812">
    <w:abstractNumId w:val="25"/>
  </w:num>
  <w:num w:numId="42" w16cid:durableId="301274117">
    <w:abstractNumId w:val="0"/>
  </w:num>
  <w:num w:numId="43" w16cid:durableId="1603419296">
    <w:abstractNumId w:val="40"/>
  </w:num>
  <w:num w:numId="44" w16cid:durableId="1542748593">
    <w:abstractNumId w:val="26"/>
  </w:num>
  <w:num w:numId="45" w16cid:durableId="18561107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1025"/>
    <w:rsid w:val="00032EB6"/>
    <w:rsid w:val="00036981"/>
    <w:rsid w:val="00050C0F"/>
    <w:rsid w:val="00061B31"/>
    <w:rsid w:val="000A192D"/>
    <w:rsid w:val="000C01AD"/>
    <w:rsid w:val="000E3719"/>
    <w:rsid w:val="000E78E8"/>
    <w:rsid w:val="00167FA5"/>
    <w:rsid w:val="00176F5A"/>
    <w:rsid w:val="001908F6"/>
    <w:rsid w:val="00196C95"/>
    <w:rsid w:val="001C13AF"/>
    <w:rsid w:val="001D0B27"/>
    <w:rsid w:val="001D613B"/>
    <w:rsid w:val="001E2224"/>
    <w:rsid w:val="00211187"/>
    <w:rsid w:val="00212C35"/>
    <w:rsid w:val="00213118"/>
    <w:rsid w:val="0022410A"/>
    <w:rsid w:val="00224B0D"/>
    <w:rsid w:val="00231FEA"/>
    <w:rsid w:val="0024722A"/>
    <w:rsid w:val="00264860"/>
    <w:rsid w:val="002A0A3B"/>
    <w:rsid w:val="002B3198"/>
    <w:rsid w:val="002D366D"/>
    <w:rsid w:val="002D539B"/>
    <w:rsid w:val="002F1F16"/>
    <w:rsid w:val="002F3227"/>
    <w:rsid w:val="00314D04"/>
    <w:rsid w:val="00315B2C"/>
    <w:rsid w:val="00380BCE"/>
    <w:rsid w:val="00390821"/>
    <w:rsid w:val="003B12D9"/>
    <w:rsid w:val="003B4DA6"/>
    <w:rsid w:val="003B694C"/>
    <w:rsid w:val="003E454A"/>
    <w:rsid w:val="003F468D"/>
    <w:rsid w:val="004154AF"/>
    <w:rsid w:val="004602FC"/>
    <w:rsid w:val="00466F52"/>
    <w:rsid w:val="00470C68"/>
    <w:rsid w:val="00474A50"/>
    <w:rsid w:val="00477C4B"/>
    <w:rsid w:val="00485025"/>
    <w:rsid w:val="00485EA6"/>
    <w:rsid w:val="0049753A"/>
    <w:rsid w:val="004E1523"/>
    <w:rsid w:val="004E44DD"/>
    <w:rsid w:val="00506910"/>
    <w:rsid w:val="00513323"/>
    <w:rsid w:val="00533F5B"/>
    <w:rsid w:val="00536280"/>
    <w:rsid w:val="0054059F"/>
    <w:rsid w:val="00584B4F"/>
    <w:rsid w:val="00595B01"/>
    <w:rsid w:val="005B4A20"/>
    <w:rsid w:val="005D3312"/>
    <w:rsid w:val="006026C5"/>
    <w:rsid w:val="006060AC"/>
    <w:rsid w:val="00614F22"/>
    <w:rsid w:val="00617BDE"/>
    <w:rsid w:val="0062451D"/>
    <w:rsid w:val="00630470"/>
    <w:rsid w:val="00634BC2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2278"/>
    <w:rsid w:val="006A5547"/>
    <w:rsid w:val="006B0AAB"/>
    <w:rsid w:val="006C2361"/>
    <w:rsid w:val="006D1421"/>
    <w:rsid w:val="006F76D2"/>
    <w:rsid w:val="00700792"/>
    <w:rsid w:val="007057EF"/>
    <w:rsid w:val="00706D42"/>
    <w:rsid w:val="00713409"/>
    <w:rsid w:val="0072122F"/>
    <w:rsid w:val="00725357"/>
    <w:rsid w:val="00744A2D"/>
    <w:rsid w:val="007552E2"/>
    <w:rsid w:val="00760BFD"/>
    <w:rsid w:val="00771BD5"/>
    <w:rsid w:val="00774261"/>
    <w:rsid w:val="007B75E3"/>
    <w:rsid w:val="007D1FDC"/>
    <w:rsid w:val="007E1A94"/>
    <w:rsid w:val="007E1DB2"/>
    <w:rsid w:val="00804441"/>
    <w:rsid w:val="00823768"/>
    <w:rsid w:val="008335F5"/>
    <w:rsid w:val="008369A1"/>
    <w:rsid w:val="008524BB"/>
    <w:rsid w:val="00871053"/>
    <w:rsid w:val="00876251"/>
    <w:rsid w:val="008A379F"/>
    <w:rsid w:val="008B5E32"/>
    <w:rsid w:val="008B7348"/>
    <w:rsid w:val="008C0752"/>
    <w:rsid w:val="008C7339"/>
    <w:rsid w:val="008E067E"/>
    <w:rsid w:val="008F0540"/>
    <w:rsid w:val="008F28C3"/>
    <w:rsid w:val="008F2E67"/>
    <w:rsid w:val="008F4CA0"/>
    <w:rsid w:val="00920171"/>
    <w:rsid w:val="00922045"/>
    <w:rsid w:val="00926A84"/>
    <w:rsid w:val="00937FA4"/>
    <w:rsid w:val="0094420F"/>
    <w:rsid w:val="0094501D"/>
    <w:rsid w:val="00947A8B"/>
    <w:rsid w:val="0095368E"/>
    <w:rsid w:val="00964068"/>
    <w:rsid w:val="009662E7"/>
    <w:rsid w:val="0096656C"/>
    <w:rsid w:val="00966622"/>
    <w:rsid w:val="00966E6A"/>
    <w:rsid w:val="009A3B45"/>
    <w:rsid w:val="009B06AB"/>
    <w:rsid w:val="009B298E"/>
    <w:rsid w:val="009B33F1"/>
    <w:rsid w:val="009D1880"/>
    <w:rsid w:val="009F715B"/>
    <w:rsid w:val="00A30821"/>
    <w:rsid w:val="00A62621"/>
    <w:rsid w:val="00A91EF8"/>
    <w:rsid w:val="00A97662"/>
    <w:rsid w:val="00AA2424"/>
    <w:rsid w:val="00AA5192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85165"/>
    <w:rsid w:val="00B940A8"/>
    <w:rsid w:val="00BB588D"/>
    <w:rsid w:val="00BB5A2B"/>
    <w:rsid w:val="00BF26F0"/>
    <w:rsid w:val="00C032C9"/>
    <w:rsid w:val="00C1273A"/>
    <w:rsid w:val="00C20E68"/>
    <w:rsid w:val="00C533B2"/>
    <w:rsid w:val="00C82D9F"/>
    <w:rsid w:val="00C904D8"/>
    <w:rsid w:val="00CA3BE7"/>
    <w:rsid w:val="00CA71A2"/>
    <w:rsid w:val="00CB56D6"/>
    <w:rsid w:val="00CB5F3F"/>
    <w:rsid w:val="00CD46C1"/>
    <w:rsid w:val="00D0105C"/>
    <w:rsid w:val="00D052DB"/>
    <w:rsid w:val="00D21DE2"/>
    <w:rsid w:val="00D62D22"/>
    <w:rsid w:val="00D6536B"/>
    <w:rsid w:val="00D800DA"/>
    <w:rsid w:val="00D81F26"/>
    <w:rsid w:val="00D966CD"/>
    <w:rsid w:val="00D96B2D"/>
    <w:rsid w:val="00DA6129"/>
    <w:rsid w:val="00DE5CCE"/>
    <w:rsid w:val="00DF2532"/>
    <w:rsid w:val="00DF40A4"/>
    <w:rsid w:val="00E122C4"/>
    <w:rsid w:val="00E152EB"/>
    <w:rsid w:val="00E267DC"/>
    <w:rsid w:val="00E27608"/>
    <w:rsid w:val="00E31920"/>
    <w:rsid w:val="00E61D04"/>
    <w:rsid w:val="00E62FB7"/>
    <w:rsid w:val="00E963F9"/>
    <w:rsid w:val="00EA10C6"/>
    <w:rsid w:val="00EA14D2"/>
    <w:rsid w:val="00EA6865"/>
    <w:rsid w:val="00EB68DE"/>
    <w:rsid w:val="00EC4D93"/>
    <w:rsid w:val="00ED0C75"/>
    <w:rsid w:val="00EE2A3B"/>
    <w:rsid w:val="00EF02BD"/>
    <w:rsid w:val="00EF37CD"/>
    <w:rsid w:val="00F235C4"/>
    <w:rsid w:val="00F25139"/>
    <w:rsid w:val="00F26964"/>
    <w:rsid w:val="00F26BCB"/>
    <w:rsid w:val="00F412DB"/>
    <w:rsid w:val="00F44A56"/>
    <w:rsid w:val="00F53232"/>
    <w:rsid w:val="00F63D24"/>
    <w:rsid w:val="00F64363"/>
    <w:rsid w:val="00FA240E"/>
    <w:rsid w:val="00FA5107"/>
    <w:rsid w:val="00FA6CB4"/>
    <w:rsid w:val="00FD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BD833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mana Brožíková</cp:lastModifiedBy>
  <cp:revision>2</cp:revision>
  <cp:lastPrinted>2025-12-10T12:49:00Z</cp:lastPrinted>
  <dcterms:created xsi:type="dcterms:W3CDTF">2025-12-10T12:55:00Z</dcterms:created>
  <dcterms:modified xsi:type="dcterms:W3CDTF">2025-12-10T12:55:00Z</dcterms:modified>
</cp:coreProperties>
</file>